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4266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</w:t>
      </w:r>
      <w:proofErr w:type="gramStart"/>
      <w:r w:rsidR="007127CC">
        <w:rPr>
          <w:sz w:val="20"/>
          <w:szCs w:val="20"/>
        </w:rPr>
        <w:t xml:space="preserve">FMSCI </w:t>
      </w:r>
      <w:r w:rsidR="000953CE">
        <w:rPr>
          <w:sz w:val="20"/>
          <w:szCs w:val="20"/>
        </w:rPr>
        <w:t xml:space="preserve"> and</w:t>
      </w:r>
      <w:proofErr w:type="gramEnd"/>
      <w:r w:rsidR="000953CE">
        <w:rPr>
          <w:sz w:val="20"/>
          <w:szCs w:val="20"/>
        </w:rPr>
        <w:t xml:space="preserve">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2"/>
      <w:r w:rsidR="007E4F5E" w:rsidRPr="005E77CF">
        <w:rPr>
          <w:sz w:val="20"/>
          <w:szCs w:val="20"/>
        </w:rPr>
        <w:t xml:space="preserve">  </w:t>
      </w:r>
      <w:proofErr w:type="gramStart"/>
      <w:r w:rsidR="007E4F5E" w:rsidRPr="005E77CF">
        <w:rPr>
          <w:sz w:val="20"/>
          <w:szCs w:val="20"/>
        </w:rPr>
        <w:t>dated :</w:t>
      </w:r>
      <w:proofErr w:type="gramEnd"/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083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2076"/>
        <w:gridCol w:w="1902"/>
        <w:gridCol w:w="2341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076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90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41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699"/>
        <w:gridCol w:w="2844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9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44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9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6"/>
        <w:gridCol w:w="4175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bidi="ta-IN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  <w:lang w:bidi="ta-IN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39" w:rsidRDefault="00E77839">
      <w:r>
        <w:separator/>
      </w:r>
    </w:p>
  </w:endnote>
  <w:endnote w:type="continuationSeparator" w:id="0">
    <w:p w:rsidR="00E77839" w:rsidRDefault="00E77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864" w:rsidRDefault="00A1166B">
    <w:pPr>
      <w:pStyle w:val="Footer"/>
    </w:pPr>
    <w:r>
      <w:rPr>
        <w:noProof/>
      </w:rPr>
      <w:pict>
        <v:line id="_x0000_s2050" style="position:absolute;z-index:251658240" from="-23.15pt,6.1pt" to="421.65pt,6.1pt" strokeweight="1.25pt"/>
      </w:pict>
    </w:r>
    <w:r>
      <w:rPr>
        <w:noProof/>
      </w:rPr>
      <w:pict>
        <v:line id="_x0000_s2049" style="position:absolute;z-index:251657216" from=".15pt,6.1pt" to="416.4pt,6.1pt" strokeweight="1.25pt"/>
      </w:pict>
    </w:r>
  </w:p>
  <w:tbl>
    <w:tblPr>
      <w:tblW w:w="0" w:type="auto"/>
      <w:tblLook w:val="01E0"/>
    </w:tblPr>
    <w:tblGrid>
      <w:gridCol w:w="1506"/>
      <w:gridCol w:w="7025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 xml:space="preserve">Federation Internationale de </w:t>
          </w:r>
          <w:proofErr w:type="gramStart"/>
          <w:r w:rsidRPr="00831B02">
            <w:rPr>
              <w:rFonts w:ascii="Arial" w:hAnsi="Arial" w:cs="Arial"/>
              <w:sz w:val="20"/>
              <w:szCs w:val="20"/>
              <w:lang w:val="fr-FR"/>
            </w:rPr>
            <w:t>l’ Automobile</w:t>
          </w:r>
          <w:proofErr w:type="gramEnd"/>
          <w:r w:rsidRPr="00831B02">
            <w:rPr>
              <w:rFonts w:ascii="Arial" w:hAnsi="Arial" w:cs="Arial"/>
              <w:sz w:val="20"/>
              <w:szCs w:val="20"/>
              <w:lang w:val="fr-FR"/>
            </w:rPr>
            <w:t>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39" w:rsidRDefault="00E77839">
      <w:r>
        <w:separator/>
      </w:r>
    </w:p>
  </w:footnote>
  <w:footnote w:type="continuationSeparator" w:id="0">
    <w:p w:rsidR="00E77839" w:rsidRDefault="00E77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5"/>
      <w:gridCol w:w="6006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  <w:lang w:bidi="ta-IN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Tel : (91) (44) 22352673, </w:t>
          </w:r>
          <w:r w:rsidR="006C31A6">
            <w:rPr>
              <w:rFonts w:ascii="Arial" w:hAnsi="Arial" w:cs="Arial"/>
              <w:sz w:val="20"/>
            </w:rPr>
            <w:t>22355304</w:t>
          </w:r>
          <w:r w:rsidRPr="00831B02">
            <w:rPr>
              <w:rFonts w:ascii="Arial" w:hAnsi="Arial" w:cs="Arial"/>
              <w:sz w:val="20"/>
            </w:rPr>
            <w:t xml:space="preserve">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034B9D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DB42AC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0796B">
      <w:rPr>
        <w:rFonts w:ascii="Arial" w:hAnsi="Arial" w:cs="Arial"/>
        <w:b/>
      </w:rPr>
      <w:t>1</w:t>
    </w:r>
    <w:r w:rsidR="006C31A6">
      <w:rPr>
        <w:rFonts w:ascii="Arial" w:hAnsi="Arial" w:cs="Arial"/>
        <w:b/>
      </w:rPr>
      <w:t>9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KTiWHlqrw5UXqDdQqLRA6GRAeY=" w:salt="tXxnxLFtT3UHvx8uW5kn0w==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86722"/>
    <w:rsid w:val="002870B0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7249E"/>
    <w:rsid w:val="00593AEE"/>
    <w:rsid w:val="005948D8"/>
    <w:rsid w:val="005A2617"/>
    <w:rsid w:val="005A3864"/>
    <w:rsid w:val="005E64D1"/>
    <w:rsid w:val="005E77CF"/>
    <w:rsid w:val="00604902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A30D7"/>
    <w:rsid w:val="00EE3FFF"/>
    <w:rsid w:val="00F8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DA78-93BB-4515-A25A-4DFFFD52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Shriakant VS</cp:lastModifiedBy>
  <cp:revision>4</cp:revision>
  <cp:lastPrinted>2011-01-27T06:21:00Z</cp:lastPrinted>
  <dcterms:created xsi:type="dcterms:W3CDTF">2018-02-26T05:04:00Z</dcterms:created>
  <dcterms:modified xsi:type="dcterms:W3CDTF">2018-12-04T06:37:00Z</dcterms:modified>
</cp:coreProperties>
</file>